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71D8BB82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E51C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odály Zoltán Általános Iskola</w:t>
      </w:r>
      <w:r w:rsidR="008761C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és Alapfokú Művészeti Iskola Herman Ottó Általános Iskolájába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2305E74D" w14:textId="77777777" w:rsidR="003324D4" w:rsidRPr="00262138" w:rsidRDefault="003324D4" w:rsidP="003324D4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34874C57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45887781" w14:textId="77777777" w:rsidR="003324D4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1F5D57CC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5AFDEEF8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5AC59355" w14:textId="77777777" w:rsidR="003324D4" w:rsidRPr="00262138" w:rsidRDefault="003324D4" w:rsidP="003324D4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68B20BA7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1175F577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75568A01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13F935E9" w14:textId="77777777" w:rsidR="003324D4" w:rsidRPr="00262138" w:rsidRDefault="003324D4" w:rsidP="003324D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286E49DA" w14:textId="04126BB1" w:rsidR="003324D4" w:rsidRDefault="003324D4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20FD1729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6D69" w14:textId="77777777" w:rsidR="003A2344" w:rsidRDefault="003A2344" w:rsidP="0033317B">
      <w:pPr>
        <w:spacing w:after="0" w:line="240" w:lineRule="auto"/>
      </w:pPr>
      <w:r>
        <w:separator/>
      </w:r>
    </w:p>
  </w:endnote>
  <w:endnote w:type="continuationSeparator" w:id="0">
    <w:p w14:paraId="6FA5A134" w14:textId="77777777" w:rsidR="003A2344" w:rsidRDefault="003A234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11A1B7BC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24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11BB8C9A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34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0FB7" w14:textId="77777777" w:rsidR="003A2344" w:rsidRDefault="003A2344" w:rsidP="0033317B">
      <w:pPr>
        <w:spacing w:after="0" w:line="240" w:lineRule="auto"/>
      </w:pPr>
      <w:r>
        <w:separator/>
      </w:r>
    </w:p>
  </w:footnote>
  <w:footnote w:type="continuationSeparator" w:id="0">
    <w:p w14:paraId="0B4D22D4" w14:textId="77777777" w:rsidR="003A2344" w:rsidRDefault="003A2344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24D4"/>
    <w:rsid w:val="0033317B"/>
    <w:rsid w:val="003A2344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D7B59"/>
    <w:rsid w:val="007E51C3"/>
    <w:rsid w:val="007F760A"/>
    <w:rsid w:val="008040DD"/>
    <w:rsid w:val="008070BD"/>
    <w:rsid w:val="00872C86"/>
    <w:rsid w:val="00873149"/>
    <w:rsid w:val="008761A1"/>
    <w:rsid w:val="008761CD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969B4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12F51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F965-743E-412E-BA72-2EBC01F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9</cp:revision>
  <dcterms:created xsi:type="dcterms:W3CDTF">2022-04-28T08:48:00Z</dcterms:created>
  <dcterms:modified xsi:type="dcterms:W3CDTF">2022-06-24T08:36:00Z</dcterms:modified>
</cp:coreProperties>
</file>